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4132B" w14:textId="54B3E74F" w:rsidR="003E50BA" w:rsidRPr="00A83F68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Министерство науки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и высшего образования </w:t>
      </w:r>
      <w:r w:rsidRPr="00A83F68">
        <w:rPr>
          <w:rFonts w:eastAsia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45A04A4A" w14:textId="77777777" w:rsidR="003E50BA" w:rsidRPr="00A83F68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14EC16A" w14:textId="77777777" w:rsidR="003E50BA" w:rsidRPr="00A83F68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14:paraId="355ED2C1" w14:textId="77777777" w:rsidR="003E50BA" w:rsidRPr="00A83F68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11C80863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1F68260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(МГТУ им.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Н.Э.Баумана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14:paraId="28F4707F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8C86E3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1F88A2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AC98457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E7077A" w14:textId="77777777" w:rsidR="003E50BA" w:rsidRDefault="003E50BA" w:rsidP="003E50BA">
      <w:pPr>
        <w:pStyle w:val="affd"/>
      </w:pPr>
      <w:r w:rsidRPr="00FE3E91">
        <w:t>ФАКУЛЬТЕТ</w:t>
      </w:r>
      <w:r>
        <w:t xml:space="preserve"> «СПЕЦИАЛЬНОЕ МАШИНОСТРОЕНИЕ»</w:t>
      </w:r>
    </w:p>
    <w:p w14:paraId="7D168F2F" w14:textId="77777777" w:rsidR="003E50BA" w:rsidRDefault="003E50BA" w:rsidP="003E50BA">
      <w:pPr>
        <w:pStyle w:val="affd"/>
      </w:pPr>
      <w:r w:rsidRPr="00FE3E91">
        <w:t>КАФЕДРА</w:t>
      </w:r>
      <w:r>
        <w:t xml:space="preserve"> СМ-9 «МНОГОЦЕЛЕВЫЕ ГУСЕНИЧНЫЕ МАШИНЫ И МОБИЛЬНЫЕ РОБОТЫ»</w:t>
      </w:r>
    </w:p>
    <w:p w14:paraId="6580034B" w14:textId="77777777" w:rsidR="003E50BA" w:rsidRDefault="003E50BA" w:rsidP="003E50BA">
      <w:pPr>
        <w:pStyle w:val="affd"/>
        <w:rPr>
          <w:iCs/>
        </w:rPr>
      </w:pPr>
    </w:p>
    <w:p w14:paraId="7B0B52F2" w14:textId="77777777" w:rsidR="003E50BA" w:rsidRDefault="003E50BA" w:rsidP="003E50BA">
      <w:pPr>
        <w:pStyle w:val="affd"/>
        <w:rPr>
          <w:iCs/>
        </w:rPr>
      </w:pPr>
    </w:p>
    <w:p w14:paraId="7C7A1408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25F7C80" w14:textId="77777777" w:rsidR="003E50BA" w:rsidRDefault="003E50BA" w:rsidP="003E50B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438359B" w14:textId="77777777" w:rsidR="003E50BA" w:rsidRDefault="003E50BA" w:rsidP="003E50BA">
      <w:pPr>
        <w:pStyle w:val="affd"/>
      </w:pPr>
    </w:p>
    <w:p w14:paraId="0B6D65EF" w14:textId="77777777" w:rsidR="003E50BA" w:rsidRDefault="003E50BA" w:rsidP="003E50BA">
      <w:pPr>
        <w:pStyle w:val="affb"/>
      </w:pPr>
      <w:r>
        <w:t>Отчёт по научно-исследовательской работе</w:t>
      </w:r>
    </w:p>
    <w:p w14:paraId="7EEC4781" w14:textId="77777777" w:rsidR="003E50BA" w:rsidRDefault="003E50BA" w:rsidP="003E50BA">
      <w:pPr>
        <w:pStyle w:val="affb"/>
        <w:rPr>
          <w:i/>
          <w:sz w:val="40"/>
        </w:rPr>
      </w:pPr>
    </w:p>
    <w:p w14:paraId="49801D38" w14:textId="77777777" w:rsidR="003E50BA" w:rsidRDefault="003E50BA" w:rsidP="003E50BA">
      <w:pPr>
        <w:pStyle w:val="affb"/>
        <w:rPr>
          <w:i/>
        </w:rPr>
      </w:pPr>
    </w:p>
    <w:p w14:paraId="52EDC2D6" w14:textId="77777777" w:rsidR="003E50BA" w:rsidRPr="00536EAD" w:rsidRDefault="003E50BA" w:rsidP="003E50BA">
      <w:pPr>
        <w:pStyle w:val="affb"/>
        <w:rPr>
          <w:i/>
        </w:rPr>
      </w:pPr>
      <w:r>
        <w:rPr>
          <w:i/>
        </w:rPr>
        <w:t>Тема научно-исследовательской работы</w:t>
      </w:r>
    </w:p>
    <w:p w14:paraId="06586F40" w14:textId="77777777" w:rsidR="003E50BA" w:rsidRDefault="003E50BA" w:rsidP="003E50BA"/>
    <w:p w14:paraId="09B0A61F" w14:textId="77777777" w:rsidR="003E50BA" w:rsidRPr="00536EAD" w:rsidRDefault="003E50BA" w:rsidP="003E50BA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3E50BA" w14:paraId="23F52B0E" w14:textId="77777777" w:rsidTr="00113EFC">
        <w:tc>
          <w:tcPr>
            <w:tcW w:w="4109" w:type="dxa"/>
            <w:vAlign w:val="center"/>
          </w:tcPr>
          <w:p w14:paraId="58E1ABC2" w14:textId="77777777" w:rsidR="003E50BA" w:rsidRDefault="003E50BA" w:rsidP="00113EFC">
            <w:pPr>
              <w:pStyle w:val="aff9"/>
            </w:pPr>
            <w:r>
              <w:br w:type="page"/>
            </w:r>
            <w:r w:rsidRPr="000430F0">
              <w:t>Студент</w:t>
            </w:r>
          </w:p>
        </w:tc>
        <w:tc>
          <w:tcPr>
            <w:tcW w:w="2916" w:type="dxa"/>
            <w:vAlign w:val="center"/>
          </w:tcPr>
          <w:p w14:paraId="648709AA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</w:p>
          <w:p w14:paraId="2B8AB6F2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</w:p>
          <w:p w14:paraId="039922E2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24DBD7B9" w14:textId="77777777" w:rsidR="003E50BA" w:rsidRDefault="003E50BA" w:rsidP="00113EFC">
            <w:pPr>
              <w:pStyle w:val="aff9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20EFA0B6" w14:textId="77777777" w:rsidR="003E50BA" w:rsidRDefault="003E50BA" w:rsidP="00113EFC">
            <w:pPr>
              <w:pStyle w:val="aff9"/>
            </w:pPr>
          </w:p>
        </w:tc>
      </w:tr>
      <w:tr w:rsidR="003E50BA" w14:paraId="6881E229" w14:textId="77777777" w:rsidTr="00113EFC">
        <w:tc>
          <w:tcPr>
            <w:tcW w:w="4109" w:type="dxa"/>
            <w:vAlign w:val="center"/>
          </w:tcPr>
          <w:p w14:paraId="0F816FC3" w14:textId="77777777" w:rsidR="003E50BA" w:rsidRDefault="003E50BA" w:rsidP="00113EFC">
            <w:pPr>
              <w:pStyle w:val="aff9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14:paraId="73A93DBD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</w:p>
          <w:p w14:paraId="3EB27AD0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</w:p>
          <w:p w14:paraId="601E60D7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08760BCC" w14:textId="77777777" w:rsidR="003E50BA" w:rsidRDefault="003E50BA" w:rsidP="00113EFC">
            <w:pPr>
              <w:pStyle w:val="aff9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33AF55F8" w14:textId="77777777" w:rsidR="003E50BA" w:rsidRDefault="003E50BA" w:rsidP="00113EFC">
            <w:pPr>
              <w:pStyle w:val="aff9"/>
            </w:pPr>
          </w:p>
        </w:tc>
      </w:tr>
      <w:tr w:rsidR="003E50BA" w14:paraId="6779B7DB" w14:textId="77777777" w:rsidTr="00113EFC">
        <w:tc>
          <w:tcPr>
            <w:tcW w:w="4109" w:type="dxa"/>
            <w:vAlign w:val="center"/>
          </w:tcPr>
          <w:p w14:paraId="59CE1B48" w14:textId="77777777" w:rsidR="003E50BA" w:rsidRPr="000D0341" w:rsidRDefault="003E50BA" w:rsidP="00113EFC">
            <w:pPr>
              <w:pStyle w:val="aff9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14:paraId="52F97192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</w:p>
          <w:p w14:paraId="4686D4C4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</w:p>
          <w:p w14:paraId="3D9D3E2B" w14:textId="77777777" w:rsidR="003E50BA" w:rsidRDefault="003E50BA" w:rsidP="00113EFC">
            <w:pPr>
              <w:pStyle w:val="aff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5466BEBA" w14:textId="77777777" w:rsidR="003E50BA" w:rsidRDefault="003E50BA" w:rsidP="00113EFC">
            <w:pPr>
              <w:pStyle w:val="aff9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04AFCDE0" w14:textId="77777777" w:rsidR="003E50BA" w:rsidRDefault="003E50BA" w:rsidP="00113EFC">
            <w:pPr>
              <w:pStyle w:val="aff9"/>
            </w:pPr>
            <w:r>
              <w:t xml:space="preserve">А.А. </w:t>
            </w:r>
            <w:proofErr w:type="spellStart"/>
            <w:r>
              <w:t>Стадухин</w:t>
            </w:r>
            <w:proofErr w:type="spellEnd"/>
          </w:p>
        </w:tc>
      </w:tr>
    </w:tbl>
    <w:p w14:paraId="438F3037" w14:textId="77777777" w:rsidR="003E50BA" w:rsidRDefault="003E50BA" w:rsidP="003E50BA">
      <w:pPr>
        <w:spacing w:after="160" w:line="259" w:lineRule="auto"/>
        <w:ind w:firstLine="0"/>
        <w:jc w:val="left"/>
      </w:pPr>
    </w:p>
    <w:p w14:paraId="673977C8" w14:textId="77777777" w:rsidR="003E50BA" w:rsidRDefault="003E50BA" w:rsidP="003E50BA">
      <w:pPr>
        <w:spacing w:after="160" w:line="259" w:lineRule="auto"/>
        <w:ind w:firstLine="0"/>
        <w:jc w:val="left"/>
        <w:rPr>
          <w:b/>
        </w:rPr>
      </w:pPr>
    </w:p>
    <w:p w14:paraId="22B530A4" w14:textId="77777777" w:rsidR="003E50BA" w:rsidRDefault="003E50BA" w:rsidP="003E50BA">
      <w:pPr>
        <w:spacing w:after="160" w:line="259" w:lineRule="auto"/>
        <w:ind w:firstLine="0"/>
        <w:jc w:val="left"/>
      </w:pPr>
    </w:p>
    <w:p w14:paraId="1C17B628" w14:textId="77777777" w:rsidR="003E50BA" w:rsidRDefault="003E50BA" w:rsidP="003E50BA">
      <w:pPr>
        <w:pStyle w:val="affd"/>
      </w:pPr>
      <w:r>
        <w:t>Москва 2019</w:t>
      </w:r>
    </w:p>
    <w:p w14:paraId="6BF64F10" w14:textId="77777777" w:rsidR="003E50BA" w:rsidRDefault="003E50BA">
      <w:pPr>
        <w:spacing w:after="160" w:line="259" w:lineRule="auto"/>
        <w:ind w:firstLine="0"/>
        <w:jc w:val="left"/>
        <w:rPr>
          <w:b/>
        </w:rPr>
      </w:pPr>
    </w:p>
    <w:p w14:paraId="0A5E0379" w14:textId="6E847E83" w:rsidR="00AA6B43" w:rsidRPr="00AA6B43" w:rsidRDefault="00AA6B43" w:rsidP="003D73CE">
      <w:pPr>
        <w:ind w:firstLine="0"/>
        <w:jc w:val="center"/>
        <w:rPr>
          <w:b/>
        </w:rPr>
      </w:pPr>
      <w:r w:rsidRPr="00AA6B43">
        <w:rPr>
          <w:b/>
        </w:rPr>
        <w:lastRenderedPageBreak/>
        <w:t>РЕФЕРАТ</w:t>
      </w:r>
    </w:p>
    <w:p w14:paraId="355F6F31" w14:textId="6EEE9BBE" w:rsidR="00AA6B43" w:rsidRDefault="00AA6B43" w:rsidP="00AA6B43"/>
    <w:p w14:paraId="7557B632" w14:textId="77777777" w:rsidR="00A26886" w:rsidRDefault="00A26886" w:rsidP="00A26886">
      <w:r>
        <w:t>Реферат должен содержать:</w:t>
      </w:r>
    </w:p>
    <w:p w14:paraId="275D4C6A" w14:textId="1477529F" w:rsidR="00A26886" w:rsidRDefault="00A26886" w:rsidP="00261F7B">
      <w:pPr>
        <w:pStyle w:val="a2"/>
      </w:pPr>
      <w:r>
        <w:t>сведения об общем объеме отчета, количестве книг отчета, иллюстраций, таблиц, использованных источников, приложений;</w:t>
      </w:r>
    </w:p>
    <w:p w14:paraId="41494B16" w14:textId="5050E726" w:rsidR="00A26886" w:rsidRDefault="00A26886" w:rsidP="00A26886">
      <w:pPr>
        <w:pStyle w:val="a2"/>
      </w:pPr>
      <w:r>
        <w:t>перечень ключевых слов;</w:t>
      </w:r>
    </w:p>
    <w:p w14:paraId="33D256E5" w14:textId="13F5B257" w:rsidR="00A26886" w:rsidRDefault="00A26886" w:rsidP="00A26886">
      <w:pPr>
        <w:pStyle w:val="a2"/>
      </w:pPr>
      <w:r>
        <w:t>текст реферата.</w:t>
      </w:r>
    </w:p>
    <w:p w14:paraId="6A2C560B" w14:textId="152048A7" w:rsidR="00A26886" w:rsidRDefault="00A26886" w:rsidP="00A26886">
      <w:r>
        <w:t>Перечень ключевых слов должен включать от 5 до 15 слов или словосочетаний из текста</w:t>
      </w:r>
      <w:r w:rsidR="00204094">
        <w:t xml:space="preserve"> </w:t>
      </w:r>
      <w:r>
        <w:t>отчета, которые в наибольшей мере характеризуют его содержание и обеспечивают возможность информационного</w:t>
      </w:r>
      <w:r w:rsidR="00204094">
        <w:t xml:space="preserve"> </w:t>
      </w:r>
      <w:r>
        <w:t>поиска.</w:t>
      </w:r>
    </w:p>
    <w:p w14:paraId="41EDD8F6" w14:textId="530263FF" w:rsidR="00A26886" w:rsidRDefault="00204094" w:rsidP="00A26886">
      <w:r>
        <w:t>Текст реферата должен отражать:</w:t>
      </w:r>
    </w:p>
    <w:p w14:paraId="5CA91D99" w14:textId="64AA3501" w:rsidR="00A26886" w:rsidRDefault="00A26886" w:rsidP="00204094">
      <w:pPr>
        <w:pStyle w:val="a2"/>
      </w:pPr>
      <w:r>
        <w:t>объект исследования или разработки;</w:t>
      </w:r>
    </w:p>
    <w:p w14:paraId="5EE15451" w14:textId="7D84BD4D" w:rsidR="00A26886" w:rsidRDefault="00A26886" w:rsidP="00204094">
      <w:pPr>
        <w:pStyle w:val="a2"/>
      </w:pPr>
      <w:r>
        <w:t>цель работы;</w:t>
      </w:r>
    </w:p>
    <w:p w14:paraId="056C8A2F" w14:textId="18A7744B" w:rsidR="00A26886" w:rsidRDefault="00A26886" w:rsidP="00204094">
      <w:pPr>
        <w:pStyle w:val="a2"/>
      </w:pPr>
      <w:r>
        <w:t>методы или методологию проведения работы;</w:t>
      </w:r>
    </w:p>
    <w:p w14:paraId="2FFDEFFD" w14:textId="20EC73F7" w:rsidR="00A26886" w:rsidRDefault="00A26886" w:rsidP="00204094">
      <w:pPr>
        <w:pStyle w:val="a2"/>
      </w:pPr>
      <w:r>
        <w:t>результаты работы и их новизну;</w:t>
      </w:r>
    </w:p>
    <w:p w14:paraId="3BEC7841" w14:textId="6565B28D" w:rsidR="00A26886" w:rsidRDefault="00A26886" w:rsidP="00204094">
      <w:pPr>
        <w:pStyle w:val="a2"/>
      </w:pPr>
      <w:r>
        <w:t>область применения результатов;</w:t>
      </w:r>
    </w:p>
    <w:p w14:paraId="79CE2A0E" w14:textId="08E1C56D" w:rsidR="00A26886" w:rsidRDefault="00A26886" w:rsidP="00204094">
      <w:pPr>
        <w:pStyle w:val="a2"/>
      </w:pPr>
      <w:r>
        <w:t>рекомендации по внедрению или итоги внедрения результатов НИР;</w:t>
      </w:r>
    </w:p>
    <w:p w14:paraId="7530501F" w14:textId="62CBF354" w:rsidR="00A26886" w:rsidRDefault="00A26886" w:rsidP="00204094">
      <w:pPr>
        <w:pStyle w:val="a2"/>
      </w:pPr>
      <w:r>
        <w:t>экономическую эффективность или значимость работы;</w:t>
      </w:r>
    </w:p>
    <w:p w14:paraId="597EAAF9" w14:textId="546A32C1" w:rsidR="00A26886" w:rsidRDefault="00A26886" w:rsidP="00204094">
      <w:pPr>
        <w:pStyle w:val="a2"/>
      </w:pPr>
      <w:r>
        <w:t>прогнозные предположения о развитии объекта исследования.</w:t>
      </w:r>
    </w:p>
    <w:p w14:paraId="52D9C23B" w14:textId="4D3D8C1B" w:rsidR="00A26886" w:rsidRDefault="00A26886" w:rsidP="00A26886">
      <w:r>
        <w:t>Если отчет не содержит сведений по какой-либо из перечисленных структурных частей реферата,</w:t>
      </w:r>
      <w:r w:rsidR="00204094">
        <w:t xml:space="preserve"> </w:t>
      </w:r>
      <w:r>
        <w:t>то в тексте реферата она опускается, при этом последовательность изложения сохраняется.</w:t>
      </w:r>
    </w:p>
    <w:p w14:paraId="67683AA6" w14:textId="5E1F46F2" w:rsidR="003E50BA" w:rsidRDefault="003E50BA" w:rsidP="00A26886">
      <w:r>
        <w:t>В ГОСТ 7.32-2017 приведены примеры готовых рефератов.</w:t>
      </w:r>
    </w:p>
    <w:p w14:paraId="3831A8A4" w14:textId="1373DA16" w:rsidR="00AA6B43" w:rsidRDefault="00AA6B43" w:rsidP="00AA6B43"/>
    <w:p w14:paraId="5E82434D" w14:textId="77777777" w:rsidR="00AA6B43" w:rsidRPr="00AA6B43" w:rsidRDefault="00AA6B43" w:rsidP="00AA6B43"/>
    <w:p w14:paraId="0A50810A" w14:textId="3C65D729" w:rsidR="00AA6B43" w:rsidRDefault="00AA6B43">
      <w:pPr>
        <w:spacing w:after="160" w:line="259" w:lineRule="auto"/>
        <w:ind w:firstLine="0"/>
        <w:jc w:val="left"/>
      </w:pPr>
      <w:r>
        <w:br w:type="page"/>
      </w: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3D73CE">
          <w:pPr>
            <w:ind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3D73CE">
          <w:pPr>
            <w:ind w:firstLine="0"/>
            <w:jc w:val="center"/>
            <w:rPr>
              <w:b/>
            </w:rPr>
          </w:pPr>
        </w:p>
        <w:p w14:paraId="632EE64C" w14:textId="77777777" w:rsidR="00C7179B" w:rsidRDefault="002D41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5872" w:history="1">
            <w:r w:rsidR="00C7179B" w:rsidRPr="00104D49">
              <w:rPr>
                <w:rStyle w:val="a7"/>
                <w:noProof/>
              </w:rPr>
              <w:t>ВВЕДЕНИЕ</w:t>
            </w:r>
            <w:r w:rsidR="00C7179B">
              <w:rPr>
                <w:noProof/>
                <w:webHidden/>
              </w:rPr>
              <w:tab/>
            </w:r>
            <w:r w:rsidR="00C7179B">
              <w:rPr>
                <w:noProof/>
                <w:webHidden/>
              </w:rPr>
              <w:fldChar w:fldCharType="begin"/>
            </w:r>
            <w:r w:rsidR="00C7179B">
              <w:rPr>
                <w:noProof/>
                <w:webHidden/>
              </w:rPr>
              <w:instrText xml:space="preserve"> PAGEREF _Toc23345872 \h </w:instrText>
            </w:r>
            <w:r w:rsidR="00C7179B">
              <w:rPr>
                <w:noProof/>
                <w:webHidden/>
              </w:rPr>
            </w:r>
            <w:r w:rsidR="00C7179B">
              <w:rPr>
                <w:noProof/>
                <w:webHidden/>
              </w:rPr>
              <w:fldChar w:fldCharType="separate"/>
            </w:r>
            <w:r w:rsidR="00C7179B">
              <w:rPr>
                <w:noProof/>
                <w:webHidden/>
              </w:rPr>
              <w:t>4</w:t>
            </w:r>
            <w:r w:rsidR="00C7179B">
              <w:rPr>
                <w:noProof/>
                <w:webHidden/>
              </w:rPr>
              <w:fldChar w:fldCharType="end"/>
            </w:r>
          </w:hyperlink>
        </w:p>
        <w:p w14:paraId="1945E3F4" w14:textId="77777777" w:rsidR="00C7179B" w:rsidRDefault="00C71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3345873" w:history="1">
            <w:r w:rsidRPr="00104D49">
              <w:rPr>
                <w:rStyle w:val="a7"/>
                <w:noProof/>
              </w:rPr>
              <w:t>1 Раздел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C229" w14:textId="77777777" w:rsidR="00C7179B" w:rsidRDefault="00C717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3345874" w:history="1">
            <w:r w:rsidRPr="00104D4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104D49">
              <w:rPr>
                <w:rStyle w:val="a7"/>
                <w:noProof/>
              </w:rPr>
              <w:t xml:space="preserve"> Подраздел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736B" w14:textId="77777777" w:rsidR="00C7179B" w:rsidRDefault="00C717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3345875" w:history="1">
            <w:r w:rsidRPr="00104D49">
              <w:rPr>
                <w:rStyle w:val="a7"/>
                <w:noProof/>
              </w:rPr>
              <w:t>1.1.1 Пункт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7F27" w14:textId="77777777" w:rsidR="00C7179B" w:rsidRDefault="00C71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3345876" w:history="1">
            <w:r w:rsidRPr="00104D4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C63F" w14:textId="77777777" w:rsidR="00C7179B" w:rsidRDefault="00C71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3345877" w:history="1">
            <w:r w:rsidRPr="00104D49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2E22" w14:textId="640FF7C0" w:rsidR="00AA6B43" w:rsidRDefault="002D4116" w:rsidP="00341DA2">
          <w:r>
            <w:fldChar w:fldCharType="end"/>
          </w:r>
          <w:r w:rsidR="00341DA2">
            <w:br w:type="page"/>
          </w:r>
        </w:p>
      </w:sdtContent>
    </w:sdt>
    <w:p w14:paraId="1734692C" w14:textId="08E4C620" w:rsidR="00AA6B43" w:rsidRDefault="00AA6B43" w:rsidP="00097B56">
      <w:pPr>
        <w:pStyle w:val="aff5"/>
      </w:pPr>
      <w:bookmarkStart w:id="0" w:name="_Toc23345872"/>
      <w:r>
        <w:lastRenderedPageBreak/>
        <w:t>ВВЕДЕНИЕ</w:t>
      </w:r>
      <w:bookmarkEnd w:id="0"/>
    </w:p>
    <w:p w14:paraId="4B917677" w14:textId="2FA96214" w:rsidR="00AA6B43" w:rsidRDefault="00AA6B43" w:rsidP="00AA6B43"/>
    <w:p w14:paraId="276B24A4" w14:textId="5D9A0F76" w:rsidR="00204094" w:rsidRDefault="00204094" w:rsidP="00204094">
      <w:r>
        <w:t xml:space="preserve"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</w:t>
      </w:r>
      <w:r w:rsidR="003E50BA">
        <w:t>научно-исследовательской работы (</w:t>
      </w:r>
      <w:r>
        <w:t>НИР</w:t>
      </w:r>
      <w:r w:rsidR="003E50BA">
        <w:t>)</w:t>
      </w:r>
      <w:r>
        <w:t xml:space="preserve">. </w:t>
      </w:r>
      <w:r w:rsidR="00560A4B">
        <w:rPr>
          <w:lang w:val="en-US"/>
        </w:rPr>
        <w:t>C</w:t>
      </w:r>
      <w:r>
        <w:t>ведения о планируемом научно-техническом уровне разработки, о патентных исследованиях и выводы из них.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14:paraId="2B5F3D04" w14:textId="28CC0E81" w:rsidR="00204094" w:rsidRDefault="00204094" w:rsidP="00204094">
      <w:r>
        <w:t>Во введении промежуточного отчета по этапу НИР должны быть указаны цели и задачи исследований</w:t>
      </w:r>
      <w:r w:rsidR="002B6BE2">
        <w:t>,</w:t>
      </w:r>
      <w:r>
        <w:t xml:space="preserve"> выполненных на данном этапе, их место в выполнении отчета о НИР в целом. </w:t>
      </w:r>
    </w:p>
    <w:p w14:paraId="2873AEC1" w14:textId="04FFEAFB" w:rsidR="00F2565C" w:rsidRDefault="00F2565C" w:rsidP="00AA6B43"/>
    <w:p w14:paraId="68E647B8" w14:textId="3D968217" w:rsidR="00F2565C" w:rsidRDefault="00F2565C" w:rsidP="00AA6B43"/>
    <w:p w14:paraId="520985BF" w14:textId="77777777" w:rsidR="00F2565C" w:rsidRDefault="00F2565C" w:rsidP="00AA6B43"/>
    <w:p w14:paraId="5C3B13B1" w14:textId="64564292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61FFC2F1" w14:textId="32C2FE49" w:rsidR="00AA6B43" w:rsidRPr="006953EE" w:rsidRDefault="00F557AB" w:rsidP="006953EE">
      <w:pPr>
        <w:pStyle w:val="1"/>
      </w:pPr>
      <w:bookmarkStart w:id="1" w:name="_Toc23345873"/>
      <w:r w:rsidRPr="006953EE">
        <w:lastRenderedPageBreak/>
        <w:t>Раздел</w:t>
      </w:r>
      <w:r w:rsidR="00AA6B43" w:rsidRPr="006953EE">
        <w:t xml:space="preserve"> отчета</w:t>
      </w:r>
      <w:bookmarkEnd w:id="1"/>
    </w:p>
    <w:p w14:paraId="170AF256" w14:textId="77777777" w:rsidR="00A26886" w:rsidRDefault="00A26886" w:rsidP="00A26886"/>
    <w:p w14:paraId="321D416A" w14:textId="216A8F1A" w:rsidR="00204094" w:rsidRDefault="00204094" w:rsidP="00204094">
      <w:r>
        <w:t>В основной части отчета о НИР приводят данные, отражающие сущность, методику и основные результаты выполненной НИР.</w:t>
      </w:r>
    </w:p>
    <w:p w14:paraId="27634A4A" w14:textId="261B7130" w:rsidR="00204094" w:rsidRDefault="00204094" w:rsidP="00204094">
      <w:r>
        <w:t>Основная часть должна содержать:</w:t>
      </w:r>
    </w:p>
    <w:p w14:paraId="725B8994" w14:textId="15CC58F6" w:rsidR="00204094" w:rsidRDefault="00204094" w:rsidP="00204094">
      <w:pPr>
        <w:pStyle w:val="a2"/>
      </w:pPr>
      <w:r>
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14:paraId="2D6CED42" w14:textId="3D8905BD" w:rsidR="00204094" w:rsidRDefault="00204094" w:rsidP="00204094">
      <w:pPr>
        <w:pStyle w:val="a2"/>
      </w:pPr>
      <w: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60F09A19" w14:textId="524AF524" w:rsidR="00A26886" w:rsidRDefault="00204094" w:rsidP="008E1917">
      <w:pPr>
        <w:pStyle w:val="a2"/>
      </w:pPr>
      <w:r>
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2107EA75" w14:textId="4E9966FA" w:rsidR="00FD0F9C" w:rsidRDefault="00FD0F9C">
      <w:pPr>
        <w:spacing w:after="160" w:line="259" w:lineRule="auto"/>
        <w:ind w:firstLine="0"/>
        <w:jc w:val="left"/>
      </w:pPr>
      <w:r>
        <w:br w:type="page"/>
      </w:r>
    </w:p>
    <w:p w14:paraId="6E10768F" w14:textId="31C05D99" w:rsidR="00722F69" w:rsidRDefault="003E50BA" w:rsidP="00722F69">
      <w:r>
        <w:lastRenderedPageBreak/>
        <w:t xml:space="preserve">Ссылки на рисунки обязательно должны предварять их появление. </w:t>
      </w:r>
      <w:r w:rsidR="00C7179B">
        <w:t xml:space="preserve">Рисунки обязательно должны иметь название. </w:t>
      </w:r>
      <w:r>
        <w:t>Например, н</w:t>
      </w:r>
      <w:r w:rsidR="00FD0F9C">
        <w:t xml:space="preserve">а рисунке </w:t>
      </w:r>
      <w:r w:rsidR="00FD0F9C">
        <w:fldChar w:fldCharType="begin"/>
      </w:r>
      <w:r w:rsidR="00FD0F9C">
        <w:instrText xml:space="preserve"> REF _Ref19532274 \h  \* MERGEFORMAT </w:instrText>
      </w:r>
      <w:r w:rsidR="00FD0F9C">
        <w:fldChar w:fldCharType="separate"/>
      </w:r>
      <w:r w:rsidR="00C7179B" w:rsidRPr="00C7179B">
        <w:rPr>
          <w:vanish/>
        </w:rPr>
        <w:t xml:space="preserve">Рисунок </w:t>
      </w:r>
      <w:r w:rsidR="00C7179B">
        <w:rPr>
          <w:noProof/>
        </w:rPr>
        <w:t>1</w:t>
      </w:r>
      <w:r w:rsidR="00FD0F9C">
        <w:fldChar w:fldCharType="end"/>
      </w:r>
      <w:r w:rsidR="00FD0F9C">
        <w:t xml:space="preserve"> представлена механическая характеристика тягового электродвигателя (ТЭД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57C4F" w14:paraId="00D8DB70" w14:textId="77777777" w:rsidTr="00A26886">
        <w:tc>
          <w:tcPr>
            <w:tcW w:w="9344" w:type="dxa"/>
          </w:tcPr>
          <w:p w14:paraId="22B240BA" w14:textId="77777777" w:rsidR="00657C4F" w:rsidRDefault="00657C4F" w:rsidP="00657C4F">
            <w:pPr>
              <w:pStyle w:val="a8"/>
            </w:pPr>
            <w:r w:rsidRPr="00657C4F">
              <w:rPr>
                <w:noProof/>
                <w:lang w:eastAsia="ru-RU"/>
              </w:rPr>
              <w:drawing>
                <wp:inline distT="0" distB="0" distL="0" distR="0" wp14:anchorId="2D1D77B3" wp14:editId="3D4DF0E0">
                  <wp:extent cx="3619500" cy="2228850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052" cy="223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3786" w14:textId="3F0D68C2" w:rsidR="00A26886" w:rsidRPr="00A26886" w:rsidRDefault="00A26886" w:rsidP="00C7179B">
            <w:pPr>
              <w:pStyle w:val="aff"/>
              <w:jc w:val="left"/>
            </w:pPr>
            <w:r>
              <w:rPr>
                <w:lang w:val="en-US"/>
              </w:rPr>
              <w:t>h</w:t>
            </w:r>
            <w:r w:rsidRPr="00C7179B">
              <w:t xml:space="preserve"> – </w:t>
            </w:r>
            <w:r>
              <w:t>параметр упра</w:t>
            </w:r>
            <w:r w:rsidRPr="00A26886">
              <w:rPr>
                <w:rStyle w:val="aff0"/>
              </w:rPr>
              <w:t>влени</w:t>
            </w:r>
            <w:r>
              <w:t>я</w:t>
            </w:r>
            <w:r w:rsidR="00C7179B">
              <w:t>, здесь расшифровываются обозначения на рисунке</w:t>
            </w:r>
          </w:p>
        </w:tc>
      </w:tr>
      <w:tr w:rsidR="00657C4F" w14:paraId="7C1053DA" w14:textId="77777777" w:rsidTr="00A26886">
        <w:tc>
          <w:tcPr>
            <w:tcW w:w="9344" w:type="dxa"/>
          </w:tcPr>
          <w:p w14:paraId="1A66FD4E" w14:textId="5D99A564" w:rsidR="00657C4F" w:rsidRDefault="00657C4F" w:rsidP="00657C4F">
            <w:pPr>
              <w:pStyle w:val="a8"/>
            </w:pPr>
            <w:bookmarkStart w:id="2" w:name="_Ref19532274"/>
            <w:r w:rsidRPr="008C09E3">
              <w:t xml:space="preserve">Рисунок </w:t>
            </w:r>
            <w:r w:rsidR="00F0129E">
              <w:fldChar w:fldCharType="begin"/>
            </w:r>
            <w:r w:rsidR="00F0129E">
              <w:instrText xml:space="preserve"> SEQ Рисунок \* ARABIC </w:instrText>
            </w:r>
            <w:r w:rsidR="00F0129E">
              <w:fldChar w:fldCharType="separate"/>
            </w:r>
            <w:r w:rsidR="00C7179B">
              <w:rPr>
                <w:noProof/>
              </w:rPr>
              <w:t>1</w:t>
            </w:r>
            <w:r w:rsidR="00F0129E">
              <w:rPr>
                <w:noProof/>
              </w:rPr>
              <w:fldChar w:fldCharType="end"/>
            </w:r>
            <w:bookmarkEnd w:id="2"/>
            <w:r w:rsidRPr="008C09E3">
              <w:t xml:space="preserve"> –</w:t>
            </w:r>
            <w:r w:rsidR="00342CE4">
              <w:t xml:space="preserve"> Механическая характеристика ТЭД</w:t>
            </w:r>
          </w:p>
        </w:tc>
      </w:tr>
    </w:tbl>
    <w:p w14:paraId="1F3B3055" w14:textId="245BFA96" w:rsidR="00657C4F" w:rsidRDefault="003E50BA" w:rsidP="00A26886">
      <w:r>
        <w:t xml:space="preserve">Подобным же образом оформляются ссылки на таблицы. </w:t>
      </w:r>
      <w:r w:rsidR="00FD0F9C">
        <w:t xml:space="preserve">В таблице </w:t>
      </w:r>
      <w:r w:rsidR="00FD0F9C">
        <w:fldChar w:fldCharType="begin"/>
      </w:r>
      <w:r w:rsidR="00FD0F9C">
        <w:instrText xml:space="preserve"> REF _Ref19532396 \h  \* MERGEFORMAT </w:instrText>
      </w:r>
      <w:r w:rsidR="00FD0F9C">
        <w:fldChar w:fldCharType="separate"/>
      </w:r>
      <w:r w:rsidR="00C7179B" w:rsidRPr="00C7179B">
        <w:rPr>
          <w:vanish/>
        </w:rPr>
        <w:t xml:space="preserve">Таблица </w:t>
      </w:r>
      <w:r w:rsidR="00C7179B">
        <w:rPr>
          <w:noProof/>
        </w:rPr>
        <w:t>1</w:t>
      </w:r>
      <w:r w:rsidR="00FD0F9C">
        <w:fldChar w:fldCharType="end"/>
      </w:r>
      <w:r w:rsidR="00FD0F9C">
        <w:t xml:space="preserve"> представлен пример ее оформле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57C4F" w14:paraId="52AA870A" w14:textId="77777777" w:rsidTr="00722F6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A6C53" w14:textId="32CF7727" w:rsidR="00657C4F" w:rsidRPr="00722F69" w:rsidRDefault="00657C4F" w:rsidP="00722F69">
            <w:pPr>
              <w:pStyle w:val="afa"/>
            </w:pPr>
            <w:bookmarkStart w:id="3" w:name="_Ref19532396"/>
            <w:r w:rsidRPr="00F37137">
              <w:t xml:space="preserve">Таблица </w:t>
            </w:r>
            <w:r w:rsidR="00F0129E">
              <w:fldChar w:fldCharType="begin"/>
            </w:r>
            <w:r w:rsidR="00F0129E">
              <w:instrText xml:space="preserve"> SEQ Таблица \* ARABIC </w:instrText>
            </w:r>
            <w:r w:rsidR="00F0129E">
              <w:fldChar w:fldCharType="separate"/>
            </w:r>
            <w:r w:rsidR="00C7179B">
              <w:rPr>
                <w:noProof/>
              </w:rPr>
              <w:t>1</w:t>
            </w:r>
            <w:r w:rsidR="00F0129E">
              <w:rPr>
                <w:noProof/>
              </w:rPr>
              <w:fldChar w:fldCharType="end"/>
            </w:r>
            <w:bookmarkEnd w:id="3"/>
            <w:r w:rsidRPr="00F37137">
              <w:t xml:space="preserve"> –</w:t>
            </w:r>
            <w:r w:rsidR="00342CE4">
              <w:t xml:space="preserve"> Название таблицы</w:t>
            </w:r>
          </w:p>
        </w:tc>
      </w:tr>
      <w:tr w:rsidR="00657C4F" w14:paraId="14229BBD" w14:textId="77777777" w:rsidTr="00722F69"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30B7122" w14:textId="77777777" w:rsidR="00657C4F" w:rsidRDefault="00657C4F" w:rsidP="00722F69">
            <w:pPr>
              <w:ind w:firstLine="0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190011C7" w14:textId="0B9F89A8" w:rsidR="00657C4F" w:rsidRPr="00722F69" w:rsidRDefault="00657C4F" w:rsidP="00722F69">
            <w:pPr>
              <w:pStyle w:val="af7"/>
            </w:pPr>
            <w:r w:rsidRPr="00722F69">
              <w:t>Заголовок 1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32B6AC7A" w14:textId="68D63187" w:rsidR="00657C4F" w:rsidRPr="00722F69" w:rsidRDefault="00657C4F" w:rsidP="005D612A">
            <w:pPr>
              <w:pStyle w:val="af7"/>
            </w:pPr>
            <w:r w:rsidRPr="00722F69">
              <w:t xml:space="preserve">Заголовок </w:t>
            </w:r>
            <w:r w:rsidR="005D612A">
              <w:t>2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25038C1B" w14:textId="50855347" w:rsidR="00657C4F" w:rsidRPr="00722F69" w:rsidRDefault="00657C4F" w:rsidP="005D612A">
            <w:pPr>
              <w:pStyle w:val="af7"/>
            </w:pPr>
            <w:r w:rsidRPr="00722F69">
              <w:t xml:space="preserve">Заголовок </w:t>
            </w:r>
            <w:r w:rsidR="005D612A">
              <w:t>3</w:t>
            </w:r>
          </w:p>
        </w:tc>
      </w:tr>
      <w:tr w:rsidR="00657C4F" w14:paraId="3272E507" w14:textId="77777777" w:rsidTr="00722F69">
        <w:tc>
          <w:tcPr>
            <w:tcW w:w="2336" w:type="dxa"/>
            <w:vAlign w:val="center"/>
          </w:tcPr>
          <w:p w14:paraId="0EBD506B" w14:textId="19F3A4B5" w:rsidR="00657C4F" w:rsidRPr="00722F69" w:rsidRDefault="00657C4F" w:rsidP="00722F69">
            <w:pPr>
              <w:pStyle w:val="af"/>
            </w:pPr>
            <w:r w:rsidRPr="00722F69">
              <w:t>Строка 1</w:t>
            </w:r>
          </w:p>
        </w:tc>
        <w:tc>
          <w:tcPr>
            <w:tcW w:w="2336" w:type="dxa"/>
            <w:vAlign w:val="center"/>
          </w:tcPr>
          <w:p w14:paraId="0FC2D98A" w14:textId="77777777" w:rsidR="00657C4F" w:rsidRPr="00722F69" w:rsidRDefault="00657C4F" w:rsidP="00722F69">
            <w:pPr>
              <w:pStyle w:val="af7"/>
            </w:pPr>
          </w:p>
        </w:tc>
        <w:tc>
          <w:tcPr>
            <w:tcW w:w="2336" w:type="dxa"/>
            <w:vAlign w:val="center"/>
          </w:tcPr>
          <w:p w14:paraId="41202D3E" w14:textId="77777777" w:rsidR="00657C4F" w:rsidRPr="00722F69" w:rsidRDefault="00657C4F" w:rsidP="00722F69">
            <w:pPr>
              <w:pStyle w:val="af7"/>
            </w:pPr>
          </w:p>
        </w:tc>
        <w:tc>
          <w:tcPr>
            <w:tcW w:w="2336" w:type="dxa"/>
            <w:vAlign w:val="center"/>
          </w:tcPr>
          <w:p w14:paraId="0A748083" w14:textId="77777777" w:rsidR="00657C4F" w:rsidRPr="00722F69" w:rsidRDefault="00657C4F" w:rsidP="00722F69">
            <w:pPr>
              <w:pStyle w:val="af7"/>
            </w:pPr>
          </w:p>
        </w:tc>
      </w:tr>
    </w:tbl>
    <w:p w14:paraId="1C5BA051" w14:textId="2A7912DF" w:rsidR="00657C4F" w:rsidRDefault="003E50BA" w:rsidP="00AA6B43">
      <w:r>
        <w:t xml:space="preserve">Формулы желательно нумеровать. </w:t>
      </w:r>
      <w:r w:rsidR="00FD0F9C">
        <w:t xml:space="preserve">Второй закон Ньютона описывается формулой </w:t>
      </w:r>
      <w:r w:rsidR="00FD0F9C">
        <w:fldChar w:fldCharType="begin"/>
      </w:r>
      <w:r w:rsidR="00FD0F9C">
        <w:instrText xml:space="preserve"> REF _Ref19532433 \h </w:instrText>
      </w:r>
      <w:r w:rsidR="00FD0F9C">
        <w:fldChar w:fldCharType="separate"/>
      </w:r>
      <w:r w:rsidR="00C7179B" w:rsidRPr="00342CE4">
        <w:t>(</w:t>
      </w:r>
      <w:r w:rsidR="00C7179B">
        <w:rPr>
          <w:noProof/>
        </w:rPr>
        <w:t>1</w:t>
      </w:r>
      <w:r w:rsidR="00C7179B" w:rsidRPr="00342CE4">
        <w:t>)</w:t>
      </w:r>
      <w:r w:rsidR="00FD0F9C">
        <w:fldChar w:fldCharType="end"/>
      </w:r>
      <w:r w:rsidR="00FD0F9C"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1"/>
        <w:gridCol w:w="543"/>
      </w:tblGrid>
      <w:tr w:rsidR="00657C4F" w:rsidRPr="00342CE4" w14:paraId="2B8B99EC" w14:textId="77777777" w:rsidTr="00A26886">
        <w:tc>
          <w:tcPr>
            <w:tcW w:w="8801" w:type="dxa"/>
          </w:tcPr>
          <w:p w14:paraId="638BC316" w14:textId="2F604C5D" w:rsidR="00657C4F" w:rsidRPr="00342CE4" w:rsidRDefault="00AC7631" w:rsidP="00342CE4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</w:tcPr>
          <w:p w14:paraId="03C8059A" w14:textId="2571A275" w:rsidR="00657C4F" w:rsidRPr="00342CE4" w:rsidRDefault="00657C4F" w:rsidP="00342CE4">
            <w:pPr>
              <w:pStyle w:val="af8"/>
            </w:pPr>
            <w:bookmarkStart w:id="4" w:name="_Ref19532433"/>
            <w:r w:rsidRPr="00342CE4">
              <w:t>(</w:t>
            </w:r>
            <w:r w:rsidR="00F0129E">
              <w:fldChar w:fldCharType="begin"/>
            </w:r>
            <w:r w:rsidR="00F0129E">
              <w:instrText xml:space="preserve"> SEQ Формула \* ARABIC </w:instrText>
            </w:r>
            <w:r w:rsidR="00F0129E">
              <w:fldChar w:fldCharType="separate"/>
            </w:r>
            <w:r w:rsidR="00C7179B">
              <w:rPr>
                <w:noProof/>
              </w:rPr>
              <w:t>1</w:t>
            </w:r>
            <w:r w:rsidR="00F0129E">
              <w:rPr>
                <w:noProof/>
              </w:rPr>
              <w:fldChar w:fldCharType="end"/>
            </w:r>
            <w:r w:rsidRPr="00342CE4">
              <w:t>)</w:t>
            </w:r>
            <w:bookmarkEnd w:id="4"/>
          </w:p>
        </w:tc>
      </w:tr>
    </w:tbl>
    <w:p w14:paraId="32971669" w14:textId="55D8BFC7" w:rsidR="00657C4F" w:rsidRDefault="00342CE4" w:rsidP="00342CE4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>
        <w:t xml:space="preserve"> – сила;</w:t>
      </w:r>
    </w:p>
    <w:p w14:paraId="5A8F46D1" w14:textId="2F2B92F9" w:rsidR="00342CE4" w:rsidRDefault="00342CE4" w:rsidP="00342CE4">
      <w:pPr>
        <w:pStyle w:val="aff7"/>
      </w:pPr>
      <m:oMath>
        <m:r>
          <w:rPr>
            <w:rFonts w:ascii="Cambria Math" w:hAnsi="Cambria Math"/>
          </w:rPr>
          <m:t>m</m:t>
        </m:r>
      </m:oMath>
      <w:r>
        <w:t xml:space="preserve"> – масса;</w:t>
      </w:r>
    </w:p>
    <w:p w14:paraId="35B2313A" w14:textId="4C434573" w:rsidR="00342CE4" w:rsidRDefault="00342CE4" w:rsidP="00342CE4">
      <w:pPr>
        <w:pStyle w:val="aff7"/>
      </w:pPr>
      <m:oMath>
        <m:r>
          <w:rPr>
            <w:rFonts w:ascii="Cambria Math" w:hAnsi="Cambria Math"/>
          </w:rPr>
          <m:t>a</m:t>
        </m:r>
      </m:oMath>
      <w:r>
        <w:t xml:space="preserve"> – ускорение.</w:t>
      </w:r>
    </w:p>
    <w:p w14:paraId="2012CAAD" w14:textId="77777777" w:rsidR="00560A4B" w:rsidRDefault="00560A4B" w:rsidP="00560A4B">
      <w:r w:rsidRPr="00560A4B">
        <w:t xml:space="preserve">В тексте отчета должны быть ссылки на использованную литературу, </w:t>
      </w:r>
      <w:r>
        <w:t>оформляемые следующим образом [</w:t>
      </w:r>
      <w:r w:rsidRPr="00560A4B">
        <w:t>1, 2].</w:t>
      </w:r>
    </w:p>
    <w:p w14:paraId="27D54BF3" w14:textId="0078BCC9" w:rsidR="00342CE4" w:rsidRDefault="003E50BA" w:rsidP="00AA6B43">
      <w:r>
        <w:t xml:space="preserve">На самом деле данный документ является шаблоном, который можно использовать для оформления своего НИР. В шаблоне уже настроены «стили» </w:t>
      </w:r>
      <w:r>
        <w:rPr>
          <w:lang w:val="en-US"/>
        </w:rPr>
        <w:t>MS</w:t>
      </w:r>
      <w:r w:rsidRPr="003E50BA">
        <w:t xml:space="preserve"> </w:t>
      </w:r>
      <w:r>
        <w:rPr>
          <w:lang w:val="en-US"/>
        </w:rPr>
        <w:t>Word</w:t>
      </w:r>
      <w:r>
        <w:t>, автоматизированная нумерация страниц,</w:t>
      </w:r>
      <w:r w:rsidR="00C7179B">
        <w:t xml:space="preserve"> формул,</w:t>
      </w:r>
      <w:r>
        <w:t xml:space="preserve"> рисунков, таблиц и списка литературы.</w:t>
      </w:r>
      <w:r w:rsidR="00C7179B">
        <w:t xml:space="preserve"> Настроены перекрёстные ссылки на формулы, таблицы </w:t>
      </w:r>
      <w:r w:rsidR="00C7179B">
        <w:lastRenderedPageBreak/>
        <w:t>и рисунки.</w:t>
      </w:r>
      <w:r>
        <w:t xml:space="preserve"> При необходимости</w:t>
      </w:r>
      <w:r w:rsidR="00C7179B">
        <w:t>,</w:t>
      </w:r>
      <w:bookmarkStart w:id="5" w:name="_GoBack"/>
      <w:bookmarkEnd w:id="5"/>
      <w:r>
        <w:t xml:space="preserve"> следует вносить правки для </w:t>
      </w:r>
      <w:r w:rsidR="00C7179B">
        <w:t>подготовки этого</w:t>
      </w:r>
      <w:r>
        <w:t xml:space="preserve"> документа под свои цели.</w:t>
      </w:r>
    </w:p>
    <w:p w14:paraId="2621E019" w14:textId="77777777" w:rsidR="00C7179B" w:rsidRDefault="00C7179B" w:rsidP="00AA6B43"/>
    <w:p w14:paraId="6CC453B4" w14:textId="2B4BB1BF" w:rsidR="00AA6B43" w:rsidRPr="006953EE" w:rsidRDefault="00F557AB" w:rsidP="006953EE">
      <w:pPr>
        <w:pStyle w:val="2"/>
      </w:pPr>
      <w:bookmarkStart w:id="6" w:name="_Toc23345874"/>
      <w:r w:rsidRPr="006953EE">
        <w:t>Подраздел</w:t>
      </w:r>
      <w:r w:rsidR="00AA6B43" w:rsidRPr="006953EE">
        <w:t xml:space="preserve"> отчета</w:t>
      </w:r>
      <w:bookmarkEnd w:id="6"/>
    </w:p>
    <w:p w14:paraId="70DE22FB" w14:textId="7DBC2995" w:rsidR="00AA6B43" w:rsidRPr="006953EE" w:rsidRDefault="00AA6B43" w:rsidP="006953EE">
      <w:pPr>
        <w:pStyle w:val="3"/>
      </w:pPr>
      <w:bookmarkStart w:id="7" w:name="_Toc23345875"/>
      <w:r w:rsidRPr="006953EE">
        <w:t>Пункт отчета</w:t>
      </w:r>
      <w:bookmarkEnd w:id="7"/>
    </w:p>
    <w:p w14:paraId="5CFABD0B" w14:textId="49135A0C" w:rsidR="00AA6B43" w:rsidRPr="006953EE" w:rsidRDefault="00AA6B43" w:rsidP="006953EE">
      <w:pPr>
        <w:pStyle w:val="4"/>
      </w:pPr>
      <w:r w:rsidRPr="006953EE">
        <w:t>Подпункт отчета</w:t>
      </w:r>
    </w:p>
    <w:p w14:paraId="6D7B4357" w14:textId="77777777" w:rsidR="00F2565C" w:rsidRDefault="00F2565C" w:rsidP="00AA6B43"/>
    <w:p w14:paraId="309CFE44" w14:textId="7E98ED86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4BDD32E7" w14:textId="3D72A324" w:rsidR="00AA6B43" w:rsidRDefault="00AA6B43" w:rsidP="007D354F">
      <w:pPr>
        <w:pStyle w:val="aff5"/>
      </w:pPr>
      <w:bookmarkStart w:id="8" w:name="_Toc23345876"/>
      <w:r>
        <w:lastRenderedPageBreak/>
        <w:t>ЗАКЛЮЧЕНИЕ</w:t>
      </w:r>
      <w:bookmarkEnd w:id="8"/>
    </w:p>
    <w:p w14:paraId="71E96FC5" w14:textId="680D0F96" w:rsidR="00F2565C" w:rsidRDefault="00F2565C" w:rsidP="00F2565C"/>
    <w:p w14:paraId="283E00BA" w14:textId="77777777" w:rsidR="00204094" w:rsidRDefault="00204094" w:rsidP="00204094">
      <w:r>
        <w:t>Заключение должно содержать:</w:t>
      </w:r>
    </w:p>
    <w:p w14:paraId="6DAEB848" w14:textId="1D7E1BCE" w:rsidR="00204094" w:rsidRDefault="00204094" w:rsidP="00204094">
      <w:pPr>
        <w:pStyle w:val="a2"/>
      </w:pPr>
      <w:r>
        <w:t>краткие выводы по результатам выполненной НИР или отдельных ее этапов;</w:t>
      </w:r>
    </w:p>
    <w:p w14:paraId="62E0A4C1" w14:textId="39B8B1CD" w:rsidR="00204094" w:rsidRDefault="00204094" w:rsidP="00204094">
      <w:pPr>
        <w:pStyle w:val="a2"/>
      </w:pPr>
      <w:r>
        <w:t>оценку полноты решений поставленных задач;</w:t>
      </w:r>
    </w:p>
    <w:p w14:paraId="5F1D7107" w14:textId="59B12B13" w:rsidR="00204094" w:rsidRDefault="00204094" w:rsidP="00204094">
      <w:pPr>
        <w:pStyle w:val="a2"/>
      </w:pPr>
      <w:r>
        <w:t>разработку рекомендаций и исходных данных по конкретному использованию результатов НИР;</w:t>
      </w:r>
    </w:p>
    <w:p w14:paraId="07860F7C" w14:textId="423B98DE" w:rsidR="00204094" w:rsidRDefault="00204094" w:rsidP="00204094">
      <w:pPr>
        <w:pStyle w:val="a2"/>
      </w:pPr>
      <w:r>
        <w:t>результаты оценки технико-экономической эффективности внедрения;</w:t>
      </w:r>
    </w:p>
    <w:p w14:paraId="581BE48D" w14:textId="57227007" w:rsidR="00204094" w:rsidRDefault="00204094" w:rsidP="00B73ED1">
      <w:pPr>
        <w:pStyle w:val="a2"/>
      </w:pPr>
      <w:r>
        <w:t>результаты оценки научно-технического уровня выполненной НИР в сравнении с лучшими достижениями в этой области.</w:t>
      </w:r>
    </w:p>
    <w:p w14:paraId="37D93E60" w14:textId="5BEAF2E5" w:rsidR="00F2565C" w:rsidRDefault="00F2565C" w:rsidP="00F2565C"/>
    <w:p w14:paraId="5F752ECE" w14:textId="77777777" w:rsidR="00F2565C" w:rsidRPr="00F2565C" w:rsidRDefault="00F2565C" w:rsidP="00F2565C"/>
    <w:p w14:paraId="5F057138" w14:textId="39318044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3B128F0A" w14:textId="6C0C3947" w:rsidR="00AA6B43" w:rsidRPr="00AA6B43" w:rsidRDefault="00AA6B43" w:rsidP="007D354F">
      <w:pPr>
        <w:pStyle w:val="aff5"/>
      </w:pPr>
      <w:bookmarkStart w:id="9" w:name="_Toc23345877"/>
      <w:r>
        <w:lastRenderedPageBreak/>
        <w:t>СПИСОК ИСПОЛЬЗОВАННЫХ ИСТОЧНИКОВ</w:t>
      </w:r>
      <w:bookmarkEnd w:id="9"/>
    </w:p>
    <w:p w14:paraId="212FFC43" w14:textId="0560E9A0" w:rsidR="00AA6B43" w:rsidRDefault="00AA6B43" w:rsidP="00F06024"/>
    <w:p w14:paraId="50AC3C0E" w14:textId="0F100366" w:rsidR="00AA6B43" w:rsidRDefault="00A26886" w:rsidP="00A26886">
      <w:pPr>
        <w:pStyle w:val="a"/>
      </w:pPr>
      <w:bookmarkStart w:id="10" w:name="_Ref533095203"/>
      <w:bookmarkStart w:id="11" w:name="_Ref533088416"/>
      <w:r w:rsidRPr="00F53664">
        <w:t xml:space="preserve">Ларин В.В. Теория движения </w:t>
      </w:r>
      <w:proofErr w:type="spellStart"/>
      <w:r w:rsidRPr="00F53664">
        <w:t>полноприводных</w:t>
      </w:r>
      <w:proofErr w:type="spellEnd"/>
      <w:r w:rsidRPr="00F53664">
        <w:t xml:space="preserve"> колесных машин. </w:t>
      </w:r>
      <w:r>
        <w:t>– </w:t>
      </w:r>
      <w:r w:rsidRPr="00F53664">
        <w:t>М</w:t>
      </w:r>
      <w:r>
        <w:t>.: Изд-во МГТУ им. Н.Э. Баумана,</w:t>
      </w:r>
      <w:r w:rsidRPr="00F53664">
        <w:t xml:space="preserve"> 2010.</w:t>
      </w:r>
      <w:r>
        <w:t xml:space="preserve"> –</w:t>
      </w:r>
      <w:r w:rsidRPr="00F53664">
        <w:t xml:space="preserve"> 391 с.</w:t>
      </w:r>
      <w:bookmarkEnd w:id="10"/>
      <w:bookmarkEnd w:id="11"/>
    </w:p>
    <w:p w14:paraId="695B1A7A" w14:textId="3CA29BA6" w:rsidR="00A26886" w:rsidRPr="00572D6B" w:rsidRDefault="00A26886" w:rsidP="00A26886">
      <w:pPr>
        <w:pStyle w:val="a"/>
      </w:pPr>
      <w:bookmarkStart w:id="12" w:name="_Ref533099747"/>
      <w:r>
        <w:t>Рождественский Ю.Л., Машков К.Ю. О формировании реакций при качении упругого колеса по недеформируемому основанию // Труды МВТУ. – 1982. – № 390. – С. 56–64.</w:t>
      </w:r>
      <w:bookmarkEnd w:id="12"/>
    </w:p>
    <w:sectPr w:rsidR="00A26886" w:rsidRPr="00572D6B" w:rsidSect="00AA6B43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6BA1" w14:textId="77777777" w:rsidR="00F0129E" w:rsidRDefault="00F0129E" w:rsidP="001856E0">
      <w:r>
        <w:separator/>
      </w:r>
    </w:p>
    <w:p w14:paraId="440AB42A" w14:textId="77777777" w:rsidR="00F0129E" w:rsidRDefault="00F0129E"/>
    <w:p w14:paraId="69AE7D55" w14:textId="77777777" w:rsidR="00F0129E" w:rsidRDefault="00F0129E"/>
  </w:endnote>
  <w:endnote w:type="continuationSeparator" w:id="0">
    <w:p w14:paraId="508DB5AB" w14:textId="77777777" w:rsidR="00F0129E" w:rsidRDefault="00F0129E" w:rsidP="001856E0">
      <w:r>
        <w:continuationSeparator/>
      </w:r>
    </w:p>
    <w:p w14:paraId="677F4141" w14:textId="77777777" w:rsidR="00F0129E" w:rsidRDefault="00F0129E"/>
    <w:p w14:paraId="17F7362E" w14:textId="77777777" w:rsidR="00F0129E" w:rsidRDefault="00F0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14:paraId="57442687" w14:textId="43D7D51C" w:rsidR="00C854F6" w:rsidRDefault="006A506F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9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DE70" w14:textId="77777777" w:rsidR="00F0129E" w:rsidRDefault="00F0129E" w:rsidP="001856E0">
      <w:r>
        <w:separator/>
      </w:r>
    </w:p>
    <w:p w14:paraId="72B7459A" w14:textId="77777777" w:rsidR="00F0129E" w:rsidRDefault="00F0129E"/>
    <w:p w14:paraId="7BF619C1" w14:textId="77777777" w:rsidR="00F0129E" w:rsidRDefault="00F0129E"/>
  </w:footnote>
  <w:footnote w:type="continuationSeparator" w:id="0">
    <w:p w14:paraId="5F12C646" w14:textId="77777777" w:rsidR="00F0129E" w:rsidRDefault="00F0129E" w:rsidP="001856E0">
      <w:r>
        <w:continuationSeparator/>
      </w:r>
    </w:p>
    <w:p w14:paraId="6E4D5048" w14:textId="77777777" w:rsidR="00F0129E" w:rsidRDefault="00F0129E"/>
    <w:p w14:paraId="270DC6BB" w14:textId="77777777" w:rsidR="00F0129E" w:rsidRDefault="00F012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A974D8F"/>
    <w:multiLevelType w:val="hybridMultilevel"/>
    <w:tmpl w:val="05780F24"/>
    <w:lvl w:ilvl="0" w:tplc="5E48806C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DC1B4E"/>
    <w:multiLevelType w:val="hybridMultilevel"/>
    <w:tmpl w:val="3E22EEB0"/>
    <w:lvl w:ilvl="0" w:tplc="7114A7D4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6">
    <w:nsid w:val="6DC57EF6"/>
    <w:multiLevelType w:val="hybridMultilevel"/>
    <w:tmpl w:val="AB045346"/>
    <w:lvl w:ilvl="0" w:tplc="10E685F4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794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97E"/>
    <w:rsid w:val="00056682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4CA1"/>
    <w:rsid w:val="000654A6"/>
    <w:rsid w:val="0006565A"/>
    <w:rsid w:val="00065FAE"/>
    <w:rsid w:val="0006621A"/>
    <w:rsid w:val="00067ADF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2198"/>
    <w:rsid w:val="001F348E"/>
    <w:rsid w:val="001F371D"/>
    <w:rsid w:val="001F4F02"/>
    <w:rsid w:val="001F6BFF"/>
    <w:rsid w:val="001F7824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231E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EC0"/>
    <w:rsid w:val="00355E95"/>
    <w:rsid w:val="0035636F"/>
    <w:rsid w:val="00356BE1"/>
    <w:rsid w:val="00356D43"/>
    <w:rsid w:val="003572BF"/>
    <w:rsid w:val="00357B9A"/>
    <w:rsid w:val="00357C0F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856"/>
    <w:rsid w:val="00392924"/>
    <w:rsid w:val="00392ADE"/>
    <w:rsid w:val="003931E8"/>
    <w:rsid w:val="0039464F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6661"/>
    <w:rsid w:val="003A79B9"/>
    <w:rsid w:val="003B0024"/>
    <w:rsid w:val="003B008D"/>
    <w:rsid w:val="003B0B9C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7303"/>
    <w:rsid w:val="003C77DF"/>
    <w:rsid w:val="003C78D3"/>
    <w:rsid w:val="003C79C4"/>
    <w:rsid w:val="003C7C89"/>
    <w:rsid w:val="003C7D2B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0BA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F5"/>
    <w:rsid w:val="003F5702"/>
    <w:rsid w:val="003F6E5F"/>
    <w:rsid w:val="003F705A"/>
    <w:rsid w:val="003F708E"/>
    <w:rsid w:val="0040087A"/>
    <w:rsid w:val="00400D24"/>
    <w:rsid w:val="004015FF"/>
    <w:rsid w:val="0040181E"/>
    <w:rsid w:val="004022CF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C6A"/>
    <w:rsid w:val="00455201"/>
    <w:rsid w:val="004567B8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1701"/>
    <w:rsid w:val="00501E8F"/>
    <w:rsid w:val="00503657"/>
    <w:rsid w:val="00503969"/>
    <w:rsid w:val="00503A6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4F0"/>
    <w:rsid w:val="0056362C"/>
    <w:rsid w:val="0056477B"/>
    <w:rsid w:val="00565715"/>
    <w:rsid w:val="005658EA"/>
    <w:rsid w:val="00567B3E"/>
    <w:rsid w:val="00571012"/>
    <w:rsid w:val="00571BED"/>
    <w:rsid w:val="00572A22"/>
    <w:rsid w:val="00572D6B"/>
    <w:rsid w:val="005736FD"/>
    <w:rsid w:val="005769CF"/>
    <w:rsid w:val="00577E61"/>
    <w:rsid w:val="00580FFE"/>
    <w:rsid w:val="00581F22"/>
    <w:rsid w:val="00582529"/>
    <w:rsid w:val="00582C5D"/>
    <w:rsid w:val="00584C42"/>
    <w:rsid w:val="00585473"/>
    <w:rsid w:val="00587293"/>
    <w:rsid w:val="00587E4A"/>
    <w:rsid w:val="00587EDF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61D4"/>
    <w:rsid w:val="005B103A"/>
    <w:rsid w:val="005B1DB6"/>
    <w:rsid w:val="005B1EDC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1292"/>
    <w:rsid w:val="006C17B1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700924"/>
    <w:rsid w:val="00700A85"/>
    <w:rsid w:val="00700F90"/>
    <w:rsid w:val="00700FDA"/>
    <w:rsid w:val="007012B2"/>
    <w:rsid w:val="0070140F"/>
    <w:rsid w:val="00703E37"/>
    <w:rsid w:val="00706192"/>
    <w:rsid w:val="007079AC"/>
    <w:rsid w:val="00710250"/>
    <w:rsid w:val="00712421"/>
    <w:rsid w:val="00712802"/>
    <w:rsid w:val="00712E8A"/>
    <w:rsid w:val="00713758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C77"/>
    <w:rsid w:val="007347FB"/>
    <w:rsid w:val="00734B1D"/>
    <w:rsid w:val="00735D33"/>
    <w:rsid w:val="0073781F"/>
    <w:rsid w:val="00740825"/>
    <w:rsid w:val="0074286C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A1D"/>
    <w:rsid w:val="00752C95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E1C"/>
    <w:rsid w:val="007F2E85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3CC2"/>
    <w:rsid w:val="008D4450"/>
    <w:rsid w:val="008D5894"/>
    <w:rsid w:val="008D5B95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6D95"/>
    <w:rsid w:val="0093794B"/>
    <w:rsid w:val="00937CBB"/>
    <w:rsid w:val="00937F96"/>
    <w:rsid w:val="0094042F"/>
    <w:rsid w:val="00941C1B"/>
    <w:rsid w:val="00943BEB"/>
    <w:rsid w:val="00944095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F14D0"/>
    <w:rsid w:val="009F277A"/>
    <w:rsid w:val="009F35C8"/>
    <w:rsid w:val="009F36FE"/>
    <w:rsid w:val="009F3C6D"/>
    <w:rsid w:val="009F3F93"/>
    <w:rsid w:val="009F484B"/>
    <w:rsid w:val="009F4A8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E3C"/>
    <w:rsid w:val="00AD61D3"/>
    <w:rsid w:val="00AD6820"/>
    <w:rsid w:val="00AD6C4C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4A9D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79B"/>
    <w:rsid w:val="00C71A98"/>
    <w:rsid w:val="00C7276B"/>
    <w:rsid w:val="00C744B8"/>
    <w:rsid w:val="00C76CFA"/>
    <w:rsid w:val="00C77127"/>
    <w:rsid w:val="00C771D5"/>
    <w:rsid w:val="00C773F9"/>
    <w:rsid w:val="00C807BB"/>
    <w:rsid w:val="00C8106C"/>
    <w:rsid w:val="00C81891"/>
    <w:rsid w:val="00C81E66"/>
    <w:rsid w:val="00C829CE"/>
    <w:rsid w:val="00C82F79"/>
    <w:rsid w:val="00C8438A"/>
    <w:rsid w:val="00C84492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B0300"/>
    <w:rsid w:val="00CB1857"/>
    <w:rsid w:val="00CB18E3"/>
    <w:rsid w:val="00CB329F"/>
    <w:rsid w:val="00CB3D9A"/>
    <w:rsid w:val="00CB46C9"/>
    <w:rsid w:val="00CB5369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CC"/>
    <w:rsid w:val="00D576B7"/>
    <w:rsid w:val="00D57FAE"/>
    <w:rsid w:val="00D60ACE"/>
    <w:rsid w:val="00D60BAA"/>
    <w:rsid w:val="00D6141B"/>
    <w:rsid w:val="00D638CA"/>
    <w:rsid w:val="00D64A3F"/>
    <w:rsid w:val="00D6536B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B57"/>
    <w:rsid w:val="00DB3F06"/>
    <w:rsid w:val="00DB4E83"/>
    <w:rsid w:val="00DB51C6"/>
    <w:rsid w:val="00DB5A30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5D7A"/>
    <w:rsid w:val="00DC63EC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3525"/>
    <w:rsid w:val="00E14407"/>
    <w:rsid w:val="00E15883"/>
    <w:rsid w:val="00E21E67"/>
    <w:rsid w:val="00E22FBD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57F5"/>
    <w:rsid w:val="00E974F5"/>
    <w:rsid w:val="00E97503"/>
    <w:rsid w:val="00E9773C"/>
    <w:rsid w:val="00E97C21"/>
    <w:rsid w:val="00E97ED2"/>
    <w:rsid w:val="00EA0DAB"/>
    <w:rsid w:val="00EA18C2"/>
    <w:rsid w:val="00EA2076"/>
    <w:rsid w:val="00EA505E"/>
    <w:rsid w:val="00EA5291"/>
    <w:rsid w:val="00EA5549"/>
    <w:rsid w:val="00EA5B08"/>
    <w:rsid w:val="00EA72A0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129E"/>
    <w:rsid w:val="00F020E7"/>
    <w:rsid w:val="00F0249B"/>
    <w:rsid w:val="00F03984"/>
    <w:rsid w:val="00F03DFC"/>
    <w:rsid w:val="00F04C7F"/>
    <w:rsid w:val="00F05591"/>
    <w:rsid w:val="00F06024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5"/>
    <w:rsid w:val="00F472AA"/>
    <w:rsid w:val="00F479E2"/>
    <w:rsid w:val="00F47D12"/>
    <w:rsid w:val="00F47E58"/>
    <w:rsid w:val="00F503C2"/>
    <w:rsid w:val="00F50ECB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C91"/>
    <w:rsid w:val="00F8373A"/>
    <w:rsid w:val="00F84804"/>
    <w:rsid w:val="00F84A83"/>
    <w:rsid w:val="00F85152"/>
    <w:rsid w:val="00F852AC"/>
    <w:rsid w:val="00F85E09"/>
    <w:rsid w:val="00F867C0"/>
    <w:rsid w:val="00F900AC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5E4D"/>
    <w:rsid w:val="00FC6EED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4FAD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3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3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F947C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F947CF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F947CF"/>
    <w:pPr>
      <w:spacing w:after="100"/>
      <w:ind w:left="560"/>
    </w:pPr>
  </w:style>
  <w:style w:type="character" w:styleId="a7">
    <w:name w:val="Hyperlink"/>
    <w:basedOn w:val="a4"/>
    <w:uiPriority w:val="99"/>
    <w:unhideWhenUsed/>
    <w:rsid w:val="00F947CF"/>
    <w:rPr>
      <w:color w:val="0563C1" w:themeColor="hyperlink"/>
      <w:u w:val="single"/>
    </w:rPr>
  </w:style>
  <w:style w:type="paragraph" w:customStyle="1" w:styleId="a0">
    <w:name w:val="Буквенный список"/>
    <w:basedOn w:val="a1"/>
    <w:qFormat/>
    <w:rsid w:val="00F947CF"/>
    <w:pPr>
      <w:numPr>
        <w:numId w:val="4"/>
      </w:numPr>
    </w:pPr>
  </w:style>
  <w:style w:type="paragraph" w:customStyle="1" w:styleId="a8">
    <w:name w:val="Название рисунка и картинка"/>
    <w:basedOn w:val="a3"/>
    <w:link w:val="a9"/>
    <w:qFormat/>
    <w:rsid w:val="00FD0F9C"/>
    <w:pPr>
      <w:spacing w:after="120" w:line="240" w:lineRule="auto"/>
      <w:ind w:firstLine="0"/>
      <w:jc w:val="center"/>
    </w:pPr>
  </w:style>
  <w:style w:type="character" w:customStyle="1" w:styleId="a9">
    <w:name w:val="Название рисунка и картинка Знак"/>
    <w:basedOn w:val="a4"/>
    <w:link w:val="a8"/>
    <w:rsid w:val="00FD0F9C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3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b">
    <w:name w:val="endnote text"/>
    <w:basedOn w:val="a3"/>
    <w:link w:val="ac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d">
    <w:name w:val="endnote reference"/>
    <w:basedOn w:val="a4"/>
    <w:uiPriority w:val="99"/>
    <w:semiHidden/>
    <w:unhideWhenUsed/>
    <w:rsid w:val="00501701"/>
    <w:rPr>
      <w:vertAlign w:val="superscript"/>
    </w:rPr>
  </w:style>
  <w:style w:type="paragraph" w:customStyle="1" w:styleId="a2">
    <w:name w:val="ненумерованный список"/>
    <w:basedOn w:val="a3"/>
    <w:link w:val="ae"/>
    <w:qFormat/>
    <w:rsid w:val="00DF17C4"/>
    <w:pPr>
      <w:numPr>
        <w:numId w:val="1"/>
      </w:numPr>
    </w:pPr>
  </w:style>
  <w:style w:type="character" w:customStyle="1" w:styleId="ae">
    <w:name w:val="ненумерованный список Знак"/>
    <w:basedOn w:val="a4"/>
    <w:link w:val="a2"/>
    <w:rsid w:val="00DF17C4"/>
    <w:rPr>
      <w:rFonts w:ascii="Times New Roman" w:hAnsi="Times New Roman"/>
      <w:sz w:val="28"/>
      <w:szCs w:val="28"/>
    </w:rPr>
  </w:style>
  <w:style w:type="paragraph" w:customStyle="1" w:styleId="af">
    <w:name w:val="Строки таблицы"/>
    <w:basedOn w:val="a3"/>
    <w:link w:val="af0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0">
    <w:name w:val="Строки таблицы Знак"/>
    <w:basedOn w:val="a4"/>
    <w:link w:val="af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1">
    <w:name w:val="Table Grid"/>
    <w:basedOn w:val="a5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4"/>
    <w:uiPriority w:val="99"/>
    <w:semiHidden/>
    <w:unhideWhenUsed/>
    <w:rsid w:val="004922C0"/>
    <w:rPr>
      <w:sz w:val="16"/>
      <w:szCs w:val="16"/>
    </w:rPr>
  </w:style>
  <w:style w:type="paragraph" w:styleId="af3">
    <w:name w:val="annotation subject"/>
    <w:basedOn w:val="a3"/>
    <w:link w:val="af4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5">
    <w:name w:val="Placeholder Text"/>
    <w:basedOn w:val="a4"/>
    <w:uiPriority w:val="99"/>
    <w:semiHidden/>
    <w:rsid w:val="003931E8"/>
    <w:rPr>
      <w:color w:val="808080"/>
    </w:rPr>
  </w:style>
  <w:style w:type="paragraph" w:customStyle="1" w:styleId="a1">
    <w:name w:val="Пронумерованный список"/>
    <w:basedOn w:val="a2"/>
    <w:link w:val="af6"/>
    <w:qFormat/>
    <w:rsid w:val="009163E2"/>
    <w:pPr>
      <w:numPr>
        <w:numId w:val="3"/>
      </w:numPr>
    </w:pPr>
  </w:style>
  <w:style w:type="character" w:customStyle="1" w:styleId="af6">
    <w:name w:val="Пронумерованный список Знак"/>
    <w:basedOn w:val="ae"/>
    <w:link w:val="a1"/>
    <w:rsid w:val="009163E2"/>
    <w:rPr>
      <w:rFonts w:ascii="Times New Roman" w:hAnsi="Times New Roman"/>
      <w:sz w:val="28"/>
      <w:szCs w:val="28"/>
    </w:rPr>
  </w:style>
  <w:style w:type="paragraph" w:customStyle="1" w:styleId="af7">
    <w:name w:val="Наполнение таблицы и заголовки столбцов"/>
    <w:basedOn w:val="a3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8">
    <w:name w:val="Формулы"/>
    <w:basedOn w:val="af7"/>
    <w:qFormat/>
    <w:rsid w:val="00AC7631"/>
  </w:style>
  <w:style w:type="character" w:customStyle="1" w:styleId="22">
    <w:name w:val="Основной текст с отступом 2 Знак"/>
    <w:basedOn w:val="a4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3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3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азвание таблицы"/>
    <w:basedOn w:val="a3"/>
    <w:link w:val="afb"/>
    <w:qFormat/>
    <w:rsid w:val="00FD0F9C"/>
    <w:pPr>
      <w:spacing w:before="120" w:line="240" w:lineRule="auto"/>
      <w:ind w:firstLine="0"/>
      <w:jc w:val="left"/>
    </w:pPr>
  </w:style>
  <w:style w:type="character" w:customStyle="1" w:styleId="afb">
    <w:name w:val="Название таблицы Знак"/>
    <w:basedOn w:val="af0"/>
    <w:link w:val="afa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одержание"/>
    <w:basedOn w:val="a3"/>
    <w:link w:val="afc"/>
    <w:qFormat/>
    <w:rsid w:val="00F2565C"/>
    <w:pPr>
      <w:numPr>
        <w:numId w:val="6"/>
      </w:numPr>
    </w:pPr>
  </w:style>
  <w:style w:type="paragraph" w:customStyle="1" w:styleId="afd">
    <w:name w:val="Название отчета"/>
    <w:basedOn w:val="a3"/>
    <w:link w:val="afe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c">
    <w:name w:val="Содержание Знак"/>
    <w:basedOn w:val="a4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f">
    <w:name w:val="Подрисуночный текст"/>
    <w:basedOn w:val="a3"/>
    <w:link w:val="aff0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e">
    <w:name w:val="Название отчета Знак"/>
    <w:basedOn w:val="a4"/>
    <w:link w:val="afd"/>
    <w:rsid w:val="003D73CE"/>
    <w:rPr>
      <w:rFonts w:ascii="Times New Roman" w:hAnsi="Times New Roman"/>
      <w:caps/>
      <w:sz w:val="28"/>
      <w:szCs w:val="28"/>
    </w:rPr>
  </w:style>
  <w:style w:type="paragraph" w:styleId="aff1">
    <w:name w:val="header"/>
    <w:basedOn w:val="a3"/>
    <w:link w:val="aff2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Подрисуночный текст Знак"/>
    <w:basedOn w:val="a4"/>
    <w:link w:val="aff"/>
    <w:rsid w:val="002A36AF"/>
    <w:rPr>
      <w:rFonts w:ascii="Times New Roman" w:hAnsi="Times New Roman"/>
      <w:sz w:val="24"/>
      <w:szCs w:val="28"/>
    </w:rPr>
  </w:style>
  <w:style w:type="character" w:customStyle="1" w:styleId="aff2">
    <w:name w:val="Верхний колонтитул Знак"/>
    <w:basedOn w:val="a4"/>
    <w:link w:val="aff1"/>
    <w:uiPriority w:val="99"/>
    <w:rsid w:val="00A26886"/>
    <w:rPr>
      <w:rFonts w:ascii="Times New Roman" w:hAnsi="Times New Roman"/>
      <w:sz w:val="28"/>
      <w:szCs w:val="28"/>
    </w:rPr>
  </w:style>
  <w:style w:type="paragraph" w:styleId="aff3">
    <w:name w:val="footer"/>
    <w:basedOn w:val="a3"/>
    <w:link w:val="aff4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5">
    <w:name w:val="Заголовок без номера"/>
    <w:basedOn w:val="1"/>
    <w:link w:val="aff6"/>
    <w:qFormat/>
    <w:rsid w:val="00097B56"/>
    <w:pPr>
      <w:numPr>
        <w:numId w:val="0"/>
      </w:numPr>
      <w:jc w:val="center"/>
    </w:pPr>
  </w:style>
  <w:style w:type="character" w:customStyle="1" w:styleId="aff6">
    <w:name w:val="Заголовок без номера Знак"/>
    <w:basedOn w:val="10"/>
    <w:link w:val="aff5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7">
    <w:name w:val="Расшифровка символов формулы"/>
    <w:basedOn w:val="a2"/>
    <w:link w:val="aff8"/>
    <w:qFormat/>
    <w:rsid w:val="00342CE4"/>
    <w:pPr>
      <w:numPr>
        <w:numId w:val="0"/>
      </w:numPr>
      <w:ind w:firstLine="709"/>
    </w:pPr>
  </w:style>
  <w:style w:type="character" w:customStyle="1" w:styleId="aff8">
    <w:name w:val="Расшифровка символов формулы Знак"/>
    <w:basedOn w:val="ae"/>
    <w:link w:val="aff7"/>
    <w:rsid w:val="00342CE4"/>
    <w:rPr>
      <w:rFonts w:ascii="Times New Roman" w:hAnsi="Times New Roman"/>
      <w:sz w:val="28"/>
      <w:szCs w:val="28"/>
    </w:rPr>
  </w:style>
  <w:style w:type="paragraph" w:customStyle="1" w:styleId="aff9">
    <w:name w:val="Таблицы"/>
    <w:basedOn w:val="affa"/>
    <w:qFormat/>
    <w:rsid w:val="003E50BA"/>
    <w:pPr>
      <w:ind w:firstLine="0"/>
    </w:pPr>
    <w:rPr>
      <w:rFonts w:eastAsia="Calibri" w:cs="Times New Roman"/>
      <w:sz w:val="24"/>
      <w:szCs w:val="24"/>
    </w:rPr>
  </w:style>
  <w:style w:type="paragraph" w:styleId="affb">
    <w:name w:val="Title"/>
    <w:basedOn w:val="a3"/>
    <w:next w:val="a3"/>
    <w:link w:val="affc"/>
    <w:uiPriority w:val="10"/>
    <w:qFormat/>
    <w:rsid w:val="003E50B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c">
    <w:name w:val="Название Знак"/>
    <w:basedOn w:val="a4"/>
    <w:link w:val="affb"/>
    <w:uiPriority w:val="10"/>
    <w:rsid w:val="003E50B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d">
    <w:name w:val="центр"/>
    <w:basedOn w:val="a3"/>
    <w:link w:val="affe"/>
    <w:qFormat/>
    <w:rsid w:val="003E50BA"/>
    <w:pPr>
      <w:keepNext/>
      <w:keepLines/>
      <w:ind w:firstLine="0"/>
      <w:contextualSpacing/>
      <w:jc w:val="center"/>
    </w:pPr>
    <w:rPr>
      <w:szCs w:val="22"/>
    </w:rPr>
  </w:style>
  <w:style w:type="character" w:customStyle="1" w:styleId="affe">
    <w:name w:val="центр Знак"/>
    <w:basedOn w:val="a4"/>
    <w:link w:val="affd"/>
    <w:rsid w:val="003E50BA"/>
    <w:rPr>
      <w:rFonts w:ascii="Times New Roman" w:hAnsi="Times New Roman"/>
      <w:sz w:val="28"/>
    </w:rPr>
  </w:style>
  <w:style w:type="paragraph" w:styleId="affa">
    <w:name w:val="No Spacing"/>
    <w:uiPriority w:val="1"/>
    <w:rsid w:val="003E50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5EB8-407A-4596-9797-02FC9EC5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7</TotalTime>
  <Pages>9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</cp:lastModifiedBy>
  <cp:revision>1143</cp:revision>
  <cp:lastPrinted>2018-06-28T16:17:00Z</cp:lastPrinted>
  <dcterms:created xsi:type="dcterms:W3CDTF">2018-03-30T14:39:00Z</dcterms:created>
  <dcterms:modified xsi:type="dcterms:W3CDTF">2019-10-30T13:41:00Z</dcterms:modified>
</cp:coreProperties>
</file>